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97BF" w14:textId="2A3C4CFE" w:rsidR="00B37D43" w:rsidRPr="005A2CE8" w:rsidRDefault="00F45D11" w:rsidP="005A2CE8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Инфекционной отделение т</w:t>
      </w:r>
      <w:r w:rsidR="00AB14AB">
        <w:rPr>
          <w:rFonts w:ascii="Calibri" w:hAnsi="Calibri" w:cs="Calibri"/>
          <w:b/>
          <w:sz w:val="28"/>
          <w:szCs w:val="28"/>
        </w:rPr>
        <w:t>ерриториал</w:t>
      </w:r>
      <w:r w:rsidR="00641C3F">
        <w:rPr>
          <w:rFonts w:ascii="Calibri" w:hAnsi="Calibri" w:cs="Calibri"/>
          <w:b/>
          <w:sz w:val="28"/>
          <w:szCs w:val="28"/>
        </w:rPr>
        <w:t xml:space="preserve">ьной больницы </w:t>
      </w:r>
      <w:proofErr w:type="spellStart"/>
      <w:r w:rsidR="00641C3F">
        <w:rPr>
          <w:rFonts w:ascii="Calibri" w:hAnsi="Calibri" w:cs="Calibri"/>
          <w:b/>
          <w:sz w:val="28"/>
          <w:szCs w:val="28"/>
        </w:rPr>
        <w:t>Ат-Башынского</w:t>
      </w:r>
      <w:proofErr w:type="spellEnd"/>
      <w:r w:rsidR="00641C3F">
        <w:rPr>
          <w:rFonts w:ascii="Calibri" w:hAnsi="Calibri" w:cs="Calibri"/>
          <w:b/>
          <w:sz w:val="28"/>
          <w:szCs w:val="28"/>
        </w:rPr>
        <w:t xml:space="preserve"> </w:t>
      </w:r>
      <w:r w:rsidR="00AB14AB">
        <w:rPr>
          <w:rFonts w:ascii="Calibri" w:hAnsi="Calibri" w:cs="Calibri"/>
          <w:b/>
          <w:sz w:val="28"/>
          <w:szCs w:val="28"/>
        </w:rPr>
        <w:t>района</w:t>
      </w:r>
      <w:r w:rsidR="004E2373">
        <w:rPr>
          <w:rFonts w:ascii="Calibri" w:hAnsi="Calibri" w:cs="Calibri"/>
          <w:b/>
          <w:sz w:val="28"/>
          <w:szCs w:val="28"/>
        </w:rPr>
        <w:t>,</w:t>
      </w:r>
      <w:r w:rsidR="005D4FD5">
        <w:rPr>
          <w:rFonts w:ascii="Calibri" w:hAnsi="Calibri" w:cs="Calibri"/>
          <w:b/>
          <w:sz w:val="28"/>
          <w:szCs w:val="28"/>
        </w:rPr>
        <w:t xml:space="preserve"> Нарынской</w:t>
      </w:r>
      <w:r w:rsidR="004E2373">
        <w:rPr>
          <w:rFonts w:ascii="Calibri" w:hAnsi="Calibri" w:cs="Calibri"/>
          <w:b/>
          <w:sz w:val="28"/>
          <w:szCs w:val="28"/>
        </w:rPr>
        <w:t xml:space="preserve">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15EADBFE" w14:textId="4DF1A78C" w:rsidR="0098051A" w:rsidRDefault="000E774B" w:rsidP="004E2373">
      <w:pPr>
        <w:spacing w:after="0"/>
        <w:ind w:left="-851"/>
        <w:jc w:val="center"/>
        <w:rPr>
          <w:rFonts w:cs="Vrinda"/>
          <w:sz w:val="24"/>
          <w:szCs w:val="24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="00641C3F">
        <w:rPr>
          <w:rFonts w:ascii="Calibri" w:hAnsi="Calibri" w:cs="Calibri"/>
          <w:sz w:val="24"/>
          <w:szCs w:val="24"/>
        </w:rPr>
        <w:t>газификатора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7A3BF631" w:rsidR="000E774B" w:rsidRPr="0098051A" w:rsidRDefault="00641C3F" w:rsidP="005D4FD5">
      <w:pPr>
        <w:spacing w:after="0"/>
        <w:ind w:left="-851"/>
        <w:rPr>
          <w:rFonts w:cs="Arial"/>
        </w:rPr>
      </w:pPr>
      <w:proofErr w:type="spellStart"/>
      <w:r>
        <w:rPr>
          <w:rFonts w:ascii="Calibri" w:hAnsi="Calibri" w:cs="Calibri"/>
          <w:sz w:val="24"/>
          <w:szCs w:val="24"/>
        </w:rPr>
        <w:t>Ат-Башынского</w:t>
      </w:r>
      <w:proofErr w:type="spellEnd"/>
      <w:r w:rsidR="005D4FD5">
        <w:rPr>
          <w:rFonts w:ascii="Calibri" w:hAnsi="Calibri" w:cs="Calibri"/>
          <w:sz w:val="24"/>
          <w:szCs w:val="24"/>
        </w:rPr>
        <w:t xml:space="preserve"> </w:t>
      </w:r>
      <w:r w:rsidR="00AB14AB">
        <w:rPr>
          <w:rFonts w:ascii="Calibri" w:hAnsi="Calibri" w:cs="Calibri"/>
          <w:sz w:val="24"/>
          <w:szCs w:val="24"/>
        </w:rPr>
        <w:t xml:space="preserve"> </w:t>
      </w:r>
      <w:r w:rsidR="005D4FD5">
        <w:rPr>
          <w:rFonts w:ascii="Calibri" w:hAnsi="Calibri" w:cs="Calibri"/>
          <w:sz w:val="24"/>
          <w:szCs w:val="24"/>
        </w:rPr>
        <w:t>района</w:t>
      </w:r>
      <w:r w:rsidR="00065AE5">
        <w:rPr>
          <w:rFonts w:ascii="Calibri" w:hAnsi="Calibri" w:cs="Calibri"/>
          <w:sz w:val="24"/>
          <w:szCs w:val="24"/>
        </w:rPr>
        <w:t xml:space="preserve">.      </w:t>
      </w:r>
      <w:r w:rsidR="00763FB7">
        <w:rPr>
          <w:rFonts w:ascii="Calibri" w:hAnsi="Calibri" w:cs="Calibri"/>
          <w:b/>
          <w:sz w:val="24"/>
          <w:szCs w:val="24"/>
        </w:rPr>
        <w:t>Общая сметная стоимость-</w:t>
      </w:r>
      <w:r w:rsidR="000E0734">
        <w:rPr>
          <w:rFonts w:ascii="Calibri" w:hAnsi="Calibri" w:cs="Calibri"/>
          <w:b/>
          <w:sz w:val="24"/>
          <w:szCs w:val="24"/>
        </w:rPr>
        <w:t xml:space="preserve"> </w:t>
      </w:r>
      <w:r w:rsidR="00E31CF2">
        <w:rPr>
          <w:rFonts w:ascii="Times New Roman" w:hAnsi="Times New Roman" w:cs="Times New Roman"/>
          <w:b/>
        </w:rPr>
        <w:t>5 913,22</w:t>
      </w:r>
      <w:r w:rsidR="00065AE5" w:rsidRPr="00065AE5">
        <w:rPr>
          <w:rFonts w:ascii="Calibri" w:hAnsi="Calibri" w:cs="Calibri"/>
          <w:b/>
          <w:sz w:val="24"/>
          <w:szCs w:val="24"/>
        </w:rPr>
        <w:t>тыс.</w:t>
      </w:r>
      <w:r w:rsidR="00EF37F5">
        <w:rPr>
          <w:rFonts w:ascii="Calibri" w:hAnsi="Calibri" w:cs="Calibri"/>
          <w:b/>
          <w:sz w:val="24"/>
          <w:szCs w:val="24"/>
        </w:rPr>
        <w:t xml:space="preserve"> </w:t>
      </w:r>
      <w:r w:rsidR="00065AE5" w:rsidRPr="00065AE5">
        <w:rPr>
          <w:rFonts w:ascii="Calibri" w:hAnsi="Calibri" w:cs="Calibri"/>
          <w:b/>
          <w:sz w:val="24"/>
          <w:szCs w:val="24"/>
        </w:rPr>
        <w:t>сом.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4AB57DC0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6B316CB5" w:rsidR="004B1451" w:rsidRPr="006E5792" w:rsidRDefault="00641C3F" w:rsidP="005D4FD5">
            <w:pPr>
              <w:rPr>
                <w:rFonts w:cs="Cambria"/>
              </w:rPr>
            </w:pPr>
            <w:r>
              <w:rPr>
                <w:rFonts w:cs="Verdana"/>
              </w:rPr>
              <w:t>0.032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2FA60B10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662E32B7" w:rsidR="004B1451" w:rsidRPr="006E5792" w:rsidRDefault="00641C3F" w:rsidP="004B1451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13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702191A4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641C3F">
              <w:rPr>
                <w:rFonts w:cs="Verdana"/>
              </w:rPr>
              <w:t>,09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6BBBC0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CF5D4F">
              <w:rPr>
                <w:rFonts w:cs="Verdana"/>
              </w:rPr>
              <w:t xml:space="preserve">Установка   металлических каркасов </w:t>
            </w:r>
            <w:r w:rsidR="00160006" w:rsidRPr="006E5792">
              <w:rPr>
                <w:rFonts w:cs="Verdana"/>
              </w:rPr>
              <w:t>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0D5E6695" w:rsidR="00160006" w:rsidRPr="006E5792" w:rsidRDefault="00641C3F" w:rsidP="00160006">
            <w:pPr>
              <w:rPr>
                <w:rFonts w:cs="Tunga"/>
              </w:rPr>
            </w:pPr>
            <w:r>
              <w:rPr>
                <w:rFonts w:cs="Tunga"/>
              </w:rPr>
              <w:t>7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456B918" w:rsidR="00F0423E" w:rsidRPr="006E5792" w:rsidRDefault="00AB14A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03137466" w:rsidR="00F0423E" w:rsidRPr="006E5792" w:rsidRDefault="00AB14A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4825DA44" w:rsidR="00AE1F3D" w:rsidRPr="00AA2E9B" w:rsidRDefault="00641C3F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,0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7AE667DF" w:rsidR="001A4BE8" w:rsidRPr="006E5792" w:rsidRDefault="00641C3F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25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43E95021" w:rsidR="00707B64" w:rsidRPr="006E5792" w:rsidRDefault="00AB14AB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741D29" w14:paraId="2D5D9ED7" w14:textId="77777777" w:rsidTr="00AE1F3D">
        <w:tc>
          <w:tcPr>
            <w:tcW w:w="282" w:type="pct"/>
          </w:tcPr>
          <w:p w14:paraId="732C75CE" w14:textId="0E317B93" w:rsidR="00741D29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0BB0612A" w14:textId="41F925F2" w:rsidR="00741D29" w:rsidRPr="006E5792" w:rsidRDefault="00741D29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088C4F5E" w14:textId="47438AC2" w:rsidR="00741D29" w:rsidRPr="006E5792" w:rsidRDefault="00741D29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9CD8B17" w14:textId="4D3F3656" w:rsidR="00741D29" w:rsidRDefault="00641C3F" w:rsidP="00252E7D">
            <w:pPr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775FDD22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60674CC4" w:rsidR="00252E7D" w:rsidRPr="006E5792" w:rsidRDefault="00641C3F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2E5F345B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6822C0DF" w:rsidR="00252E7D" w:rsidRPr="006E5792" w:rsidRDefault="00641C3F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7A1EA754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3BB7C0AC" w:rsidR="009000C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00AC7594" w:rsidR="009000CD" w:rsidRPr="006E5792" w:rsidRDefault="00641C3F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3</w:t>
            </w:r>
            <w:r w:rsidR="009000CD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264723A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17E623CC" w:rsidR="00176C66" w:rsidRPr="006E5792" w:rsidRDefault="00641C3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45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249511A4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4F933E7B" w:rsidR="00176C66" w:rsidRPr="006E5792" w:rsidRDefault="00641C3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,0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55432E17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613D3132" w:rsidR="00176C66" w:rsidRPr="006E5792" w:rsidRDefault="00641C3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0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59F0019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6BA17BCE" w:rsidR="00176C66" w:rsidRPr="006E5792" w:rsidRDefault="00641C3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14</w:t>
            </w:r>
          </w:p>
        </w:tc>
      </w:tr>
      <w:tr w:rsidR="00641C3F" w14:paraId="0C3D35A4" w14:textId="77777777" w:rsidTr="00AE1F3D">
        <w:tc>
          <w:tcPr>
            <w:tcW w:w="282" w:type="pct"/>
          </w:tcPr>
          <w:p w14:paraId="24419B11" w14:textId="233F855C" w:rsidR="00641C3F" w:rsidRDefault="00641C3F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03E6A3A3" w14:textId="56EBD76A" w:rsidR="00641C3F" w:rsidRPr="006E5792" w:rsidRDefault="00641C3F" w:rsidP="00176C66">
            <w:pPr>
              <w:rPr>
                <w:rFonts w:cs="Verdana"/>
              </w:rPr>
            </w:pPr>
            <w:r>
              <w:rPr>
                <w:rFonts w:cs="Verdana"/>
              </w:rPr>
              <w:t>Медная труба диаметром 12мм</w:t>
            </w:r>
          </w:p>
        </w:tc>
        <w:tc>
          <w:tcPr>
            <w:tcW w:w="570" w:type="pct"/>
          </w:tcPr>
          <w:p w14:paraId="42204A21" w14:textId="30B3D1CE" w:rsidR="00641C3F" w:rsidRPr="006E5792" w:rsidRDefault="00641C3F" w:rsidP="00176C66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6BC8AA61" w14:textId="7D848C92" w:rsidR="00641C3F" w:rsidRDefault="00641C3F" w:rsidP="00176C66">
            <w:pPr>
              <w:rPr>
                <w:rFonts w:cs="Verdana"/>
              </w:rPr>
            </w:pPr>
            <w:r>
              <w:rPr>
                <w:rFonts w:cs="Verdana"/>
              </w:rPr>
              <w:t>56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73DA31BD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3F5C8D47" w:rsidR="00073436" w:rsidRPr="006E5792" w:rsidRDefault="00641C3F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6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062FC99E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69261F09" w:rsidR="00073436" w:rsidRPr="006E5792" w:rsidRDefault="00641C3F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5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0825A1F3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33BB7CBA" w:rsidR="009857C2" w:rsidRPr="006E5792" w:rsidRDefault="00634BE6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3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4B19907" w:rsidR="009857C2" w:rsidRPr="00692E44" w:rsidRDefault="00AA2E9B" w:rsidP="00CF5D4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F5D4F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6F41AD75" w:rsidR="009857C2" w:rsidRPr="006E5792" w:rsidRDefault="00641C3F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,0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70AC5E34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3E52B4C3" w:rsidR="009857C2" w:rsidRPr="006E5792" w:rsidRDefault="00E31CF2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6E367AD1" w:rsidR="009857C2" w:rsidRPr="006E5792" w:rsidRDefault="00641C3F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5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68389A77" w:rsidR="006D6C2E" w:rsidRPr="006E5792" w:rsidRDefault="00CF5D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224698FC" w:rsidR="006D6C2E" w:rsidRPr="006E5792" w:rsidRDefault="00634BE6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05ED7D34" w:rsidR="006D6C2E" w:rsidRPr="009000CD" w:rsidRDefault="00E31CF2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4438027C" w14:textId="02E8D7A3" w:rsidR="006D6C2E" w:rsidRPr="006E5792" w:rsidRDefault="00E31CF2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Устройство подстилающих слоев бетонных</w:t>
            </w:r>
          </w:p>
        </w:tc>
        <w:tc>
          <w:tcPr>
            <w:tcW w:w="570" w:type="pct"/>
          </w:tcPr>
          <w:p w14:paraId="33C42A03" w14:textId="49E28E3D" w:rsidR="006D6C2E" w:rsidRPr="006E5792" w:rsidRDefault="00E31CF2" w:rsidP="006D6C2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</w:t>
            </w:r>
            <w:bookmarkStart w:id="0" w:name="_GoBack"/>
            <w:bookmarkEnd w:id="0"/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33D1D140" w:rsidR="006D6C2E" w:rsidRPr="00E31CF2" w:rsidRDefault="00E31CF2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1,8</w:t>
            </w: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65AE5"/>
    <w:rsid w:val="00073436"/>
    <w:rsid w:val="000A5ABD"/>
    <w:rsid w:val="000D0109"/>
    <w:rsid w:val="000E0734"/>
    <w:rsid w:val="000E774B"/>
    <w:rsid w:val="00127015"/>
    <w:rsid w:val="00160006"/>
    <w:rsid w:val="00176C66"/>
    <w:rsid w:val="001A4BE8"/>
    <w:rsid w:val="001A7E99"/>
    <w:rsid w:val="001B409E"/>
    <w:rsid w:val="001F32BE"/>
    <w:rsid w:val="001F6D73"/>
    <w:rsid w:val="00252E7D"/>
    <w:rsid w:val="002A1413"/>
    <w:rsid w:val="002D5B5E"/>
    <w:rsid w:val="002E6DCC"/>
    <w:rsid w:val="00371BAA"/>
    <w:rsid w:val="003A5348"/>
    <w:rsid w:val="004A3BEC"/>
    <w:rsid w:val="004B1451"/>
    <w:rsid w:val="004B15FE"/>
    <w:rsid w:val="004E2373"/>
    <w:rsid w:val="00511145"/>
    <w:rsid w:val="0054738E"/>
    <w:rsid w:val="00562442"/>
    <w:rsid w:val="005A2CE8"/>
    <w:rsid w:val="005C13C9"/>
    <w:rsid w:val="005D4FD5"/>
    <w:rsid w:val="005E054C"/>
    <w:rsid w:val="00614239"/>
    <w:rsid w:val="00624A3B"/>
    <w:rsid w:val="00634BE6"/>
    <w:rsid w:val="00635428"/>
    <w:rsid w:val="00641C3F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41D29"/>
    <w:rsid w:val="00763FB7"/>
    <w:rsid w:val="00765523"/>
    <w:rsid w:val="00795CE2"/>
    <w:rsid w:val="007D5119"/>
    <w:rsid w:val="008B3F3B"/>
    <w:rsid w:val="009000CD"/>
    <w:rsid w:val="0098051A"/>
    <w:rsid w:val="0098491F"/>
    <w:rsid w:val="009857C2"/>
    <w:rsid w:val="0098714A"/>
    <w:rsid w:val="009E5853"/>
    <w:rsid w:val="009E7BB7"/>
    <w:rsid w:val="00A10BA8"/>
    <w:rsid w:val="00A12FE4"/>
    <w:rsid w:val="00AA18BC"/>
    <w:rsid w:val="00AA2E9B"/>
    <w:rsid w:val="00AB14AB"/>
    <w:rsid w:val="00AE1F3D"/>
    <w:rsid w:val="00AE6B6C"/>
    <w:rsid w:val="00B10573"/>
    <w:rsid w:val="00B37D43"/>
    <w:rsid w:val="00BA25AC"/>
    <w:rsid w:val="00C712D5"/>
    <w:rsid w:val="00C97602"/>
    <w:rsid w:val="00CA4325"/>
    <w:rsid w:val="00CF5D4F"/>
    <w:rsid w:val="00CF6AAA"/>
    <w:rsid w:val="00D32F05"/>
    <w:rsid w:val="00D41FB4"/>
    <w:rsid w:val="00D6489C"/>
    <w:rsid w:val="00DA6F70"/>
    <w:rsid w:val="00DC2DCE"/>
    <w:rsid w:val="00E31CF2"/>
    <w:rsid w:val="00EC0C92"/>
    <w:rsid w:val="00ED288A"/>
    <w:rsid w:val="00EE7A18"/>
    <w:rsid w:val="00EF37F5"/>
    <w:rsid w:val="00F0423E"/>
    <w:rsid w:val="00F13FB0"/>
    <w:rsid w:val="00F22116"/>
    <w:rsid w:val="00F331FC"/>
    <w:rsid w:val="00F45D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C7C1E689-BB24-471D-8A6E-400ECCA0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8BA1-5C6D-4A98-8E4A-329D04C1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2</cp:revision>
  <cp:lastPrinted>2020-09-08T14:57:00Z</cp:lastPrinted>
  <dcterms:created xsi:type="dcterms:W3CDTF">2020-08-26T07:53:00Z</dcterms:created>
  <dcterms:modified xsi:type="dcterms:W3CDTF">2020-09-08T14:57:00Z</dcterms:modified>
</cp:coreProperties>
</file>